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D776C">
        <w:rPr>
          <w:rFonts w:ascii="Times New Roman" w:hAnsi="Times New Roman" w:cs="Times New Roman"/>
          <w:b/>
          <w:sz w:val="24"/>
          <w:szCs w:val="24"/>
        </w:rPr>
        <w:t>2</w:t>
      </w:r>
      <w:r w:rsidR="00083B15">
        <w:rPr>
          <w:rFonts w:ascii="Times New Roman" w:hAnsi="Times New Roman" w:cs="Times New Roman"/>
          <w:b/>
          <w:sz w:val="24"/>
          <w:szCs w:val="24"/>
        </w:rPr>
        <w:t>9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701"/>
        <w:gridCol w:w="2268"/>
        <w:gridCol w:w="2518"/>
        <w:gridCol w:w="1725"/>
        <w:gridCol w:w="1688"/>
        <w:gridCol w:w="1688"/>
        <w:gridCol w:w="2097"/>
        <w:gridCol w:w="2299"/>
      </w:tblGrid>
      <w:tr w:rsidR="00AB4A38" w:rsidRPr="00334B82" w:rsidTr="00AB4A38">
        <w:trPr>
          <w:trHeight w:val="255"/>
        </w:trPr>
        <w:tc>
          <w:tcPr>
            <w:tcW w:w="1701" w:type="dxa"/>
            <w:vMerge w:val="restart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243" w:type="dxa"/>
            <w:gridSpan w:val="2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473" w:type="dxa"/>
            <w:gridSpan w:val="3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99" w:type="dxa"/>
            <w:vMerge w:val="restart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B4A38" w:rsidRPr="00334B82" w:rsidTr="00AB4A38">
        <w:trPr>
          <w:trHeight w:val="810"/>
        </w:trPr>
        <w:tc>
          <w:tcPr>
            <w:tcW w:w="1701" w:type="dxa"/>
            <w:vMerge/>
          </w:tcPr>
          <w:p w:rsidR="00AB4A38" w:rsidRPr="00334B82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A38" w:rsidRPr="00334B82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88" w:type="dxa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AB4A38" w:rsidRPr="00334B82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99" w:type="dxa"/>
            <w:vMerge/>
          </w:tcPr>
          <w:p w:rsidR="00AB4A38" w:rsidRPr="00334B82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4F" w:rsidRPr="00334B82" w:rsidTr="00AB4A38">
        <w:trPr>
          <w:trHeight w:val="810"/>
        </w:trPr>
        <w:tc>
          <w:tcPr>
            <w:tcW w:w="1701" w:type="dxa"/>
          </w:tcPr>
          <w:p w:rsidR="005D1D4F" w:rsidRPr="00334B82" w:rsidRDefault="005D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251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Учебник алгебра 8класс, 2013 п37, стр217-218 повторить теоретический материал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D1D4F" w:rsidRPr="00334B82" w:rsidRDefault="00E10BD0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D1D4F" w:rsidRPr="00334B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xn--8-8sb3ae5aa.xn--p1ai/</w:t>
              </w:r>
              <w:proofErr w:type="spellStart"/>
              <w:r w:rsidR="005D1D4F" w:rsidRPr="00334B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test-preobrazovanie-vyrazhenij-soderzhashhih-stepeni</w:t>
              </w:r>
              <w:proofErr w:type="spellEnd"/>
              <w:r w:rsidR="005D1D4F" w:rsidRPr="00334B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168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езультат теста</w:t>
            </w:r>
          </w:p>
        </w:tc>
        <w:tc>
          <w:tcPr>
            <w:tcW w:w="168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097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5D1D4F" w:rsidRPr="00334B82" w:rsidRDefault="00E10BD0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+7(988)096-94-99 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5D1D4F" w:rsidRPr="00334B82" w:rsidTr="00AB4A38">
        <w:trPr>
          <w:trHeight w:val="810"/>
        </w:trPr>
        <w:tc>
          <w:tcPr>
            <w:tcW w:w="1701" w:type="dxa"/>
          </w:tcPr>
          <w:p w:rsidR="005D1D4F" w:rsidRPr="00334B82" w:rsidRDefault="005D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26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ычитание векторов.</w:t>
            </w:r>
          </w:p>
        </w:tc>
        <w:tc>
          <w:tcPr>
            <w:tcW w:w="251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Учебник геометрии 7-9 класс, 2010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 П82 </w:t>
            </w:r>
            <w:proofErr w:type="spellStart"/>
            <w:proofErr w:type="gram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 202-204, выписать определение и теорему с чертежами.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ыполнить №756, №763 (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</w:tcPr>
          <w:p w:rsidR="005D1D4F" w:rsidRPr="00334B82" w:rsidRDefault="00E10BD0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gramStart"/>
              <w:r w:rsidR="005D1D4F" w:rsidRPr="00334B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trclips.com/video/cT10Evo6EtU/%D0%B2%D1%8B%D1%87%D0%B8%D1%82%D0%B0%D0%BD%D0%B8%D0%B5-%D0%B2%D0%B5%D0%BA%D1%82%D0%BE%D1%80%D0%BE%D0%B2-8-%D0%B8-9-%D0%BA%D0%BB%D0%B0%D1%81%D1%81-%D0%B3%D0%B5%D0%BE%D0%BC%D0</w:t>
              </w:r>
              <w:proofErr w:type="gramEnd"/>
              <w:r w:rsidR="005D1D4F" w:rsidRPr="00334B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%B5%D1%82%D1%80%D0%B8%D1%8F-%D0%B0%D1%82%D0%B0%D0%BD%D0%B0%D1%81%D1%8F%D0%BD.html</w:t>
              </w:r>
            </w:hyperlink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  <w:tc>
          <w:tcPr>
            <w:tcW w:w="168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  <w:tc>
          <w:tcPr>
            <w:tcW w:w="1688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097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5D1D4F" w:rsidRPr="00334B82" w:rsidRDefault="00E10BD0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+7(988)096-94-99 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D1D4F" w:rsidRPr="00334B82" w:rsidRDefault="005D1D4F" w:rsidP="007C7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5D1D4F" w:rsidRPr="00334B82" w:rsidTr="00AB4A38">
        <w:trPr>
          <w:trHeight w:val="810"/>
        </w:trPr>
        <w:tc>
          <w:tcPr>
            <w:tcW w:w="1701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  <w:proofErr w:type="gram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з (английский) </w:t>
            </w:r>
          </w:p>
        </w:tc>
        <w:tc>
          <w:tcPr>
            <w:tcW w:w="2268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Пассивный залог.</w:t>
            </w:r>
          </w:p>
        </w:tc>
        <w:tc>
          <w:tcPr>
            <w:tcW w:w="2518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азобрать правило на стр.76 упр.5.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ыполнить упр.6 стр.76</w:t>
            </w:r>
          </w:p>
        </w:tc>
        <w:tc>
          <w:tcPr>
            <w:tcW w:w="1725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  <w:p w:rsidR="005D1D4F" w:rsidRPr="00334B82" w:rsidRDefault="00E10BD0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E10BD0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E10BD0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Упр.9 на стр.77 полностью записать предложения в тетрадь и подчеркнуть пассивный залог. Фото переслать учителю.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097" w:type="dxa"/>
          </w:tcPr>
          <w:p w:rsidR="005D1D4F" w:rsidRPr="00334B82" w:rsidRDefault="00E10BD0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E10BD0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8-918-754-42-31 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4F" w:rsidRPr="00334B82" w:rsidTr="00AB4A38">
        <w:trPr>
          <w:trHeight w:val="810"/>
        </w:trPr>
        <w:tc>
          <w:tcPr>
            <w:tcW w:w="1701" w:type="dxa"/>
          </w:tcPr>
          <w:p w:rsidR="005D1D4F" w:rsidRPr="00334B82" w:rsidRDefault="005D1D4F" w:rsidP="0024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ФЗК</w:t>
            </w:r>
          </w:p>
        </w:tc>
        <w:tc>
          <w:tcPr>
            <w:tcW w:w="2268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518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D1D4F" w:rsidRPr="00334B82" w:rsidRDefault="005D1D4F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5D1D4F" w:rsidRPr="00334B82" w:rsidRDefault="005D1D4F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097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299" w:type="dxa"/>
          </w:tcPr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5D1D4F" w:rsidRPr="00334B82" w:rsidRDefault="005D1D4F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5D1D4F" w:rsidRPr="00334B82" w:rsidTr="00AB4A38">
        <w:tc>
          <w:tcPr>
            <w:tcW w:w="1701" w:type="dxa"/>
          </w:tcPr>
          <w:p w:rsidR="005D1D4F" w:rsidRPr="00334B82" w:rsidRDefault="005D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Слова и словосочетания, грамматически не связанные с членами предложения»</w:t>
            </w:r>
          </w:p>
        </w:tc>
        <w:tc>
          <w:tcPr>
            <w:tcW w:w="2518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Файл с заданиями на электронной почте класса</w:t>
            </w:r>
          </w:p>
        </w:tc>
        <w:tc>
          <w:tcPr>
            <w:tcW w:w="1688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тетради </w:t>
            </w:r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097" w:type="dxa"/>
          </w:tcPr>
          <w:p w:rsidR="005D1D4F" w:rsidRPr="00334B82" w:rsidRDefault="00E10BD0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5D1D4F" w:rsidRPr="00334B82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5D1D4F" w:rsidRPr="00334B82" w:rsidRDefault="005D1D4F" w:rsidP="00C355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5D1D4F" w:rsidRPr="00334B82" w:rsidTr="00AB4A38">
        <w:tc>
          <w:tcPr>
            <w:tcW w:w="1701" w:type="dxa"/>
          </w:tcPr>
          <w:p w:rsidR="005D1D4F" w:rsidRPr="00334B82" w:rsidRDefault="005D1D4F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5D1D4F" w:rsidRPr="00334B82" w:rsidRDefault="005D1D4F" w:rsidP="003A53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4B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ля. Эмоции. Внимание</w:t>
            </w:r>
          </w:p>
          <w:p w:rsidR="005D1D4F" w:rsidRPr="00334B82" w:rsidRDefault="005D1D4F" w:rsidP="003A53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Колесов Д.</w:t>
            </w:r>
            <w:proofErr w:type="gram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, Маш Р.Д и др.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П. 57.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Выписать все определения и понятия.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Тест. </w:t>
            </w:r>
            <w:hyperlink r:id="rId16" w:history="1">
              <w:r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view/53800-test-na-vnimatelnost</w:t>
              </w:r>
            </w:hyperlink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4F" w:rsidRPr="00334B82" w:rsidRDefault="00E10BD0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cYnpwFkGync</w:t>
              </w:r>
            </w:hyperlink>
          </w:p>
        </w:tc>
        <w:tc>
          <w:tcPr>
            <w:tcW w:w="1688" w:type="dxa"/>
          </w:tcPr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Результат теста (фото).</w:t>
            </w:r>
          </w:p>
        </w:tc>
        <w:tc>
          <w:tcPr>
            <w:tcW w:w="1688" w:type="dxa"/>
          </w:tcPr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2097" w:type="dxa"/>
          </w:tcPr>
          <w:p w:rsidR="005D1D4F" w:rsidRPr="00334B82" w:rsidRDefault="00E10BD0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D1D4F" w:rsidRPr="00334B8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299" w:type="dxa"/>
          </w:tcPr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5D1D4F" w:rsidRPr="00334B82" w:rsidRDefault="005D1D4F" w:rsidP="003A5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34B82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6C" w:rsidRDefault="003D776C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776C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42E"/>
    <w:rsid w:val="00083B15"/>
    <w:rsid w:val="000B0D6A"/>
    <w:rsid w:val="000F088C"/>
    <w:rsid w:val="00112492"/>
    <w:rsid w:val="00117652"/>
    <w:rsid w:val="001A0034"/>
    <w:rsid w:val="001A115B"/>
    <w:rsid w:val="001B3470"/>
    <w:rsid w:val="001D0D19"/>
    <w:rsid w:val="001D11EE"/>
    <w:rsid w:val="001D53E4"/>
    <w:rsid w:val="001E3458"/>
    <w:rsid w:val="00222435"/>
    <w:rsid w:val="00222CA5"/>
    <w:rsid w:val="00231A2D"/>
    <w:rsid w:val="0023236E"/>
    <w:rsid w:val="00233E05"/>
    <w:rsid w:val="002522B3"/>
    <w:rsid w:val="00262CDC"/>
    <w:rsid w:val="002B11D1"/>
    <w:rsid w:val="002D5CB4"/>
    <w:rsid w:val="00334B82"/>
    <w:rsid w:val="003459A4"/>
    <w:rsid w:val="003D68B7"/>
    <w:rsid w:val="003D776C"/>
    <w:rsid w:val="003E1CAC"/>
    <w:rsid w:val="004163B4"/>
    <w:rsid w:val="00455476"/>
    <w:rsid w:val="0047492B"/>
    <w:rsid w:val="00487C0C"/>
    <w:rsid w:val="00495B7B"/>
    <w:rsid w:val="004970A7"/>
    <w:rsid w:val="004A1376"/>
    <w:rsid w:val="005066AC"/>
    <w:rsid w:val="00523893"/>
    <w:rsid w:val="00543C2F"/>
    <w:rsid w:val="00570571"/>
    <w:rsid w:val="005B3B7D"/>
    <w:rsid w:val="005D0105"/>
    <w:rsid w:val="005D1D4F"/>
    <w:rsid w:val="005D6B93"/>
    <w:rsid w:val="00616775"/>
    <w:rsid w:val="00633A75"/>
    <w:rsid w:val="00746DBA"/>
    <w:rsid w:val="0077281B"/>
    <w:rsid w:val="00782EBF"/>
    <w:rsid w:val="007E1974"/>
    <w:rsid w:val="00801910"/>
    <w:rsid w:val="008409D3"/>
    <w:rsid w:val="00847954"/>
    <w:rsid w:val="00855592"/>
    <w:rsid w:val="00861F14"/>
    <w:rsid w:val="008A0FF0"/>
    <w:rsid w:val="008A703A"/>
    <w:rsid w:val="008B688C"/>
    <w:rsid w:val="008E33BB"/>
    <w:rsid w:val="008E7ED5"/>
    <w:rsid w:val="009D2747"/>
    <w:rsid w:val="009D5765"/>
    <w:rsid w:val="009F3D2C"/>
    <w:rsid w:val="009F6F8C"/>
    <w:rsid w:val="00A04226"/>
    <w:rsid w:val="00A10320"/>
    <w:rsid w:val="00A20171"/>
    <w:rsid w:val="00A45745"/>
    <w:rsid w:val="00A55413"/>
    <w:rsid w:val="00AA1E13"/>
    <w:rsid w:val="00AB4A38"/>
    <w:rsid w:val="00B000ED"/>
    <w:rsid w:val="00B0772E"/>
    <w:rsid w:val="00B17A41"/>
    <w:rsid w:val="00B4773C"/>
    <w:rsid w:val="00B8221B"/>
    <w:rsid w:val="00BB4550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D46C3B"/>
    <w:rsid w:val="00D55E9C"/>
    <w:rsid w:val="00D65EE8"/>
    <w:rsid w:val="00D72F0C"/>
    <w:rsid w:val="00D80F9A"/>
    <w:rsid w:val="00DB670B"/>
    <w:rsid w:val="00DD434C"/>
    <w:rsid w:val="00E10BD0"/>
    <w:rsid w:val="00E27878"/>
    <w:rsid w:val="00E63664"/>
    <w:rsid w:val="00E70CEF"/>
    <w:rsid w:val="00E77E55"/>
    <w:rsid w:val="00E87141"/>
    <w:rsid w:val="00EA7F4E"/>
    <w:rsid w:val="00ED5E5A"/>
    <w:rsid w:val="00EE7751"/>
    <w:rsid w:val="00F440F1"/>
    <w:rsid w:val="00F76714"/>
    <w:rsid w:val="00F96C32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clips.com/video/cT10Evo6EtU/%D0%B2%D1%8B%D1%87%D0%B8%D1%82%D0%B0%D0%BD%D0%B8%D0%B5-%D0%B2%D0%B5%D0%BA%D1%82%D0%BE%D1%80%D0%BE%D0%B2-8-%D0%B8-9-%D0%BA%D0%BB%D0%B0%D1%81%D1%81-%D0%B3%D0%B5%D0%BE%D0%BC%D0%B5%D1%82%D1%80%D0%B8%D1%8F-%D0%B0%D1%82%D0%B0%D0%BD%D0%B0%D1%81%D1%8F%D0%BD.html" TargetMode="External"/><Relationship Id="rId13" Type="http://schemas.openxmlformats.org/officeDocument/2006/relationships/hyperlink" Target="mailto:elvira.pokhozhai@mail.ru" TargetMode="External"/><Relationship Id="rId18" Type="http://schemas.openxmlformats.org/officeDocument/2006/relationships/hyperlink" Target="mailto:licei104biologia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https://www.youtube.com/watch?time_continue=234&amp;v=XVQOWWvrboE&amp;feature=emb_logo" TargetMode="External"/><Relationship Id="rId17" Type="http://schemas.openxmlformats.org/officeDocument/2006/relationships/hyperlink" Target="https://www.youtube.com/watch?v=cYnpwFkGy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view/53800-test-na-vnimatelno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8-8sb3ae5aa.xn--p1ai/test-preobrazovanie-vyrazhenij-soderzhashhih-stepeni/" TargetMode="External"/><Relationship Id="rId11" Type="http://schemas.openxmlformats.org/officeDocument/2006/relationships/hyperlink" Target="https://englex.ru/passive-vo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https://englsecrets.ru/grammatika/passive-voi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248-339D-4E5B-914F-5D91AD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5</cp:revision>
  <cp:lastPrinted>2020-04-11T06:30:00Z</cp:lastPrinted>
  <dcterms:created xsi:type="dcterms:W3CDTF">2020-04-10T08:12:00Z</dcterms:created>
  <dcterms:modified xsi:type="dcterms:W3CDTF">2020-04-26T17:29:00Z</dcterms:modified>
</cp:coreProperties>
</file>